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A9" w:rsidRDefault="008F00A5" w:rsidP="00A302C0">
      <w:pPr>
        <w:jc w:val="left"/>
        <w:rPr>
          <w:sz w:val="1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73228" w:rsidRPr="00561F28" w:rsidTr="0008481A">
        <w:trPr>
          <w:trHeight w:val="851"/>
        </w:trPr>
        <w:tc>
          <w:tcPr>
            <w:tcW w:w="9495" w:type="dxa"/>
            <w:gridSpan w:val="2"/>
            <w:vAlign w:val="center"/>
          </w:tcPr>
          <w:p w:rsid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umonda / Permissiun per garanzias per ils custs da</w:t>
            </w:r>
          </w:p>
          <w:p w:rsidR="00C73228" w:rsidRPr="0027639E" w:rsidRDefault="001F5111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rmaziuns supplementaras entaifer la scola</w:t>
            </w:r>
          </w:p>
          <w:p w:rsidR="00B72F8C" w:rsidRPr="00B72F8C" w:rsidRDefault="001F5111" w:rsidP="00BA6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sa basond sin l'art. 84 da la </w:t>
            </w:r>
            <w:r w:rsidR="008F00A5">
              <w:rPr>
                <w:sz w:val="24"/>
              </w:rPr>
              <w:t>l</w:t>
            </w:r>
            <w:r w:rsidR="008F00A5" w:rsidRPr="008F00A5">
              <w:rPr>
                <w:sz w:val="24"/>
              </w:rPr>
              <w:t>escha davart las scolas popularas</w:t>
            </w:r>
            <w:r>
              <w:rPr>
                <w:sz w:val="24"/>
              </w:rPr>
              <w:t>)</w:t>
            </w:r>
          </w:p>
        </w:tc>
      </w:tr>
      <w:tr w:rsidR="00C167D2" w:rsidRPr="00561F28" w:rsidTr="00C13895">
        <w:trPr>
          <w:trHeight w:val="543"/>
        </w:trPr>
        <w:tc>
          <w:tcPr>
            <w:tcW w:w="5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0"/>
            </w:tblGrid>
            <w:tr w:rsidR="003838CE" w:rsidRPr="00E40CA1">
              <w:trPr>
                <w:trHeight w:val="189"/>
              </w:trPr>
              <w:tc>
                <w:tcPr>
                  <w:tcW w:w="0" w:type="auto"/>
                </w:tcPr>
                <w:p w:rsidR="00E40CA1" w:rsidRDefault="00E40CA1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numer da scola</w:t>
                  </w:r>
                  <w:r w:rsidR="00C13895" w:rsidRPr="00E40CA1">
                    <w:rPr>
                      <w:b/>
                    </w:rPr>
                    <w:t xml:space="preserve"> /</w:t>
                  </w:r>
                  <w:r w:rsidRPr="00E40CA1">
                    <w:rPr>
                      <w:b/>
                    </w:rPr>
                    <w:t xml:space="preserve"> </w:t>
                  </w:r>
                </w:p>
                <w:p w:rsidR="003838CE" w:rsidRPr="00E40CA1" w:rsidRDefault="003838CE" w:rsidP="00E40CA1">
                  <w:pPr>
                    <w:ind w:left="-108"/>
                    <w:jc w:val="left"/>
                    <w:rPr>
                      <w:b/>
                    </w:rPr>
                  </w:pPr>
                  <w:r w:rsidRPr="00E40CA1">
                    <w:rPr>
                      <w:b/>
                    </w:rPr>
                    <w:t>instituziun responsabla per la scola</w:t>
                  </w:r>
                  <w:r w:rsidR="00E40CA1" w:rsidRPr="00E40CA1">
                    <w:rPr>
                      <w:b/>
                    </w:rPr>
                    <w:t>:</w:t>
                  </w:r>
                </w:p>
              </w:tc>
            </w:tr>
          </w:tbl>
          <w:p w:rsidR="00C167D2" w:rsidRPr="0027639E" w:rsidRDefault="008F00A5" w:rsidP="00C13895">
            <w:pPr>
              <w:rPr>
                <w:b/>
              </w:rPr>
            </w:pPr>
          </w:p>
        </w:tc>
        <w:tc>
          <w:tcPr>
            <w:tcW w:w="4425" w:type="dxa"/>
            <w:vAlign w:val="center"/>
          </w:tcPr>
          <w:p w:rsidR="00C167D2" w:rsidRPr="00561F28" w:rsidRDefault="00F13075" w:rsidP="00561F2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>
              <w:instrText xml:space="preserve"> FORMTEXT </w:instrText>
            </w:r>
            <w:r>
              <w:fldChar w:fldCharType="separate"/>
            </w:r>
            <w:bookmarkStart w:id="0" w:name="Text5"/>
            <w:bookmarkStart w:id="1" w:name="_GoBack"/>
            <w:r w:rsidR="00985832" w:rsidRPr="005F6813">
              <w:rPr>
                <w:sz w:val="20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</w:tr>
      <w:tr w:rsidR="00C13895" w:rsidRPr="00561F28" w:rsidTr="00C13895">
        <w:trPr>
          <w:trHeight w:val="566"/>
        </w:trPr>
        <w:tc>
          <w:tcPr>
            <w:tcW w:w="5070" w:type="dxa"/>
            <w:vAlign w:val="center"/>
          </w:tcPr>
          <w:p w:rsidR="00C13895" w:rsidRDefault="00E40CA1" w:rsidP="00561F28">
            <w:pPr>
              <w:rPr>
                <w:b/>
                <w:sz w:val="24"/>
              </w:rPr>
            </w:pPr>
            <w:r w:rsidRPr="00E40CA1">
              <w:rPr>
                <w:b/>
              </w:rPr>
              <w:t>squadras da chasa da scola participantas</w:t>
            </w:r>
            <w:r w:rsidR="00C13895" w:rsidRPr="00E40CA1">
              <w:rPr>
                <w:b/>
              </w:rPr>
              <w:t>:</w:t>
            </w:r>
          </w:p>
        </w:tc>
        <w:tc>
          <w:tcPr>
            <w:tcW w:w="4425" w:type="dxa"/>
            <w:vAlign w:val="center"/>
          </w:tcPr>
          <w:p w:rsidR="00C13895" w:rsidRDefault="00C13895" w:rsidP="00561F28">
            <w:pPr>
              <w:rPr>
                <w:b/>
                <w:sz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5F6813"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C167D2" w:rsidRPr="00561F28" w:rsidTr="00675F2E">
        <w:trPr>
          <w:trHeight w:val="501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Persuna da contact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um, prenum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Adressa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Telefon:</w:t>
            </w:r>
          </w:p>
        </w:tc>
        <w:tc>
          <w:tcPr>
            <w:tcW w:w="4425" w:type="dxa"/>
            <w:vAlign w:val="center"/>
          </w:tcPr>
          <w:p w:rsid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 xml:space="preserve">privat: 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</w:p>
          <w:p w:rsidR="00C167D2" w:rsidRPr="005F6813" w:rsidRDefault="001F5111" w:rsidP="005F6813">
            <w:pPr>
              <w:tabs>
                <w:tab w:val="left" w:pos="884"/>
              </w:tabs>
              <w:rPr>
                <w:sz w:val="20"/>
              </w:rPr>
            </w:pPr>
            <w:r w:rsidRPr="005F6813">
              <w:rPr>
                <w:sz w:val="20"/>
              </w:rPr>
              <w:t>scola:</w:t>
            </w:r>
            <w:r w:rsidR="005F6813">
              <w:rPr>
                <w:sz w:val="20"/>
              </w:rPr>
              <w:tab/>
            </w:r>
            <w:r w:rsidR="00F13075"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="00F13075" w:rsidRPr="005F6813">
              <w:rPr>
                <w:sz w:val="20"/>
              </w:rPr>
            </w:r>
            <w:r w:rsidR="00F13075" w:rsidRPr="005F6813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t>     </w:t>
            </w:r>
            <w:r w:rsidR="00F13075"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-mail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1F5111" w:rsidP="00561F28">
            <w:r>
              <w:rPr>
                <w:b/>
                <w:sz w:val="24"/>
              </w:rPr>
              <w:t>Indicaziuns davart la furmaziun supplementara entaifer la scola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Nr. / titel (tenor la publicaziun):</w:t>
            </w:r>
          </w:p>
        </w:tc>
        <w:tc>
          <w:tcPr>
            <w:tcW w:w="4425" w:type="dxa"/>
            <w:vAlign w:val="center"/>
          </w:tcPr>
          <w:p w:rsidR="00C167D2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</w:p>
        </w:tc>
      </w:tr>
      <w:tr w:rsidR="00C73228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73228" w:rsidRPr="005F6813" w:rsidRDefault="001F5111" w:rsidP="00561F28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a furmaziun supplementara:</w:t>
            </w:r>
          </w:p>
        </w:tc>
        <w:tc>
          <w:tcPr>
            <w:tcW w:w="4425" w:type="dxa"/>
            <w:vAlign w:val="center"/>
          </w:tcPr>
          <w:p w:rsidR="00C73228" w:rsidRPr="005F6813" w:rsidRDefault="00F13075" w:rsidP="00561F28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111"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2" w:name="Text1"/>
            <w:r w:rsidR="00985832"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2"/>
          </w:p>
        </w:tc>
      </w:tr>
      <w:tr w:rsidR="00675F2E" w:rsidRPr="00561F28" w:rsidTr="00675F2E">
        <w:trPr>
          <w:trHeight w:val="342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jc w:val="left"/>
              <w:rPr>
                <w:b/>
                <w:sz w:val="20"/>
              </w:rPr>
            </w:pPr>
            <w:r w:rsidRPr="00675F2E">
              <w:rPr>
                <w:b/>
                <w:sz w:val="20"/>
              </w:rPr>
              <w:t>La participaziun è obligatorica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jc w:val="left"/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umber probabel da persunas d'instrucziun participantas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3" w:name="Text3"/>
            <w:r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3"/>
          </w:p>
        </w:tc>
      </w:tr>
      <w:tr w:rsidR="00675F2E" w:rsidRPr="00561F28" w:rsidTr="0008481A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 da l'ultima furmaziun supplementar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bookmarkStart w:id="4" w:name="Text2"/>
            <w:r w:rsidRPr="005F6813">
              <w:rPr>
                <w:sz w:val="20"/>
              </w:rPr>
              <w:t>     </w:t>
            </w:r>
            <w:r w:rsidRPr="005F6813">
              <w:rPr>
                <w:sz w:val="20"/>
              </w:rPr>
              <w:fldChar w:fldCharType="end"/>
            </w:r>
            <w:bookmarkEnd w:id="4"/>
          </w:p>
        </w:tc>
      </w:tr>
      <w:tr w:rsidR="00675F2E" w:rsidRPr="00561F28" w:rsidTr="0008481A">
        <w:trPr>
          <w:trHeight w:val="82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08481A">
        <w:trPr>
          <w:trHeight w:val="39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6813">
              <w:rPr>
                <w:sz w:val="20"/>
              </w:rPr>
              <w:instrText xml:space="preserve"> FORMTEXT </w:instrText>
            </w:r>
            <w:r w:rsidRPr="005F6813">
              <w:rPr>
                <w:sz w:val="20"/>
              </w:rPr>
            </w:r>
            <w:r w:rsidRPr="005F6813">
              <w:rPr>
                <w:sz w:val="20"/>
              </w:rPr>
              <w:fldChar w:fldCharType="separate"/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noProof/>
                <w:sz w:val="20"/>
              </w:rPr>
              <w:t> </w:t>
            </w:r>
            <w:r w:rsidRPr="005F6813">
              <w:rPr>
                <w:sz w:val="20"/>
              </w:rPr>
              <w:fldChar w:fldCharType="end"/>
            </w:r>
            <w:bookmarkEnd w:id="5"/>
          </w:p>
        </w:tc>
      </w:tr>
      <w:tr w:rsidR="00675F2E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Suttascripziun da l’autoritad da scol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0E38B5">
        <w:trPr>
          <w:trHeight w:val="149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F2E" w:rsidRPr="0008481A" w:rsidRDefault="00675F2E" w:rsidP="00675F2E">
            <w:pPr>
              <w:spacing w:line="276" w:lineRule="auto"/>
              <w:rPr>
                <w:b/>
                <w:sz w:val="18"/>
              </w:rPr>
            </w:pPr>
          </w:p>
        </w:tc>
      </w:tr>
      <w:tr w:rsidR="00675F2E" w:rsidRPr="00561F28" w:rsidTr="00675F2E">
        <w:trPr>
          <w:trHeight w:val="591"/>
        </w:trPr>
        <w:tc>
          <w:tcPr>
            <w:tcW w:w="9495" w:type="dxa"/>
            <w:gridSpan w:val="2"/>
            <w:tcBorders>
              <w:top w:val="single" w:sz="4" w:space="0" w:color="auto"/>
            </w:tcBorders>
            <w:vAlign w:val="center"/>
          </w:tcPr>
          <w:p w:rsidR="00675F2E" w:rsidRDefault="00675F2E" w:rsidP="00675F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isiun da l'uffizi per la scola populara ed il sport </w:t>
            </w:r>
          </w:p>
          <w:p w:rsidR="00675F2E" w:rsidRPr="00B72F8C" w:rsidRDefault="00675F2E" w:rsidP="00675F2E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vegn emplenì da l'uffizi per las scolas popularas ed il sport, per plaschair laschar vid)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 xml:space="preserve">Inoltrà la dumonda </w:t>
            </w:r>
            <w:r w:rsidR="008F00A5">
              <w:rPr>
                <w:b/>
                <w:sz w:val="20"/>
              </w:rPr>
              <w:t>30 dis</w:t>
            </w:r>
            <w:r w:rsidRPr="005F6813">
              <w:rPr>
                <w:b/>
                <w:sz w:val="20"/>
              </w:rPr>
              <w:t xml:space="preserve"> avant il </w:t>
            </w:r>
          </w:p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cumenzament da la furmaziun supplementar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6"/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bookmarkEnd w:id="7"/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Emprima contribuziun per 2 onns da scol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ge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n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La dumonda per ina garanzia per ils custs vegn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  <w:r w:rsidRPr="005F6813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approvada</w:t>
            </w:r>
            <w:r w:rsidRPr="005F6813">
              <w:rPr>
                <w:sz w:val="20"/>
              </w:rPr>
              <w:tab/>
            </w:r>
            <w:r w:rsidRPr="005F6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813">
              <w:rPr>
                <w:sz w:val="20"/>
              </w:rPr>
              <w:instrText xml:space="preserve"> FORMCHECKBOX </w:instrText>
            </w:r>
            <w:r w:rsidR="008F00A5">
              <w:rPr>
                <w:sz w:val="20"/>
              </w:rPr>
            </w:r>
            <w:r w:rsidR="008F00A5">
              <w:rPr>
                <w:sz w:val="20"/>
              </w:rPr>
              <w:fldChar w:fldCharType="separate"/>
            </w:r>
            <w:r w:rsidRPr="005F6813">
              <w:rPr>
                <w:sz w:val="20"/>
              </w:rPr>
              <w:fldChar w:fldCharType="end"/>
            </w:r>
            <w:r w:rsidRPr="005F6813">
              <w:rPr>
                <w:sz w:val="20"/>
              </w:rPr>
              <w:t xml:space="preserve"> refusada</w:t>
            </w:r>
          </w:p>
        </w:tc>
      </w:tr>
      <w:tr w:rsidR="00675F2E" w:rsidRPr="00561F28" w:rsidTr="0027639E">
        <w:trPr>
          <w:trHeight w:val="397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FB4D74">
        <w:trPr>
          <w:trHeight w:val="680"/>
        </w:trPr>
        <w:tc>
          <w:tcPr>
            <w:tcW w:w="5070" w:type="dxa"/>
            <w:vAlign w:val="center"/>
          </w:tcPr>
          <w:p w:rsidR="00675F2E" w:rsidRPr="005F6813" w:rsidRDefault="00675F2E" w:rsidP="00675F2E">
            <w:pPr>
              <w:rPr>
                <w:b/>
                <w:sz w:val="20"/>
              </w:rPr>
            </w:pPr>
            <w:r w:rsidRPr="005F6813">
              <w:rPr>
                <w:b/>
                <w:sz w:val="20"/>
              </w:rPr>
              <w:t>Bul e suttascripziun:</w:t>
            </w:r>
          </w:p>
        </w:tc>
        <w:tc>
          <w:tcPr>
            <w:tcW w:w="4425" w:type="dxa"/>
            <w:vAlign w:val="center"/>
          </w:tcPr>
          <w:p w:rsidR="00675F2E" w:rsidRPr="005F6813" w:rsidRDefault="00675F2E" w:rsidP="00675F2E">
            <w:pPr>
              <w:rPr>
                <w:sz w:val="20"/>
              </w:rPr>
            </w:pPr>
          </w:p>
        </w:tc>
      </w:tr>
      <w:tr w:rsidR="00675F2E" w:rsidRPr="00561F28" w:rsidTr="00675F2E">
        <w:trPr>
          <w:trHeight w:val="293"/>
        </w:trPr>
        <w:tc>
          <w:tcPr>
            <w:tcW w:w="9495" w:type="dxa"/>
            <w:gridSpan w:val="2"/>
            <w:vAlign w:val="center"/>
          </w:tcPr>
          <w:p w:rsidR="00675F2E" w:rsidRPr="004932B4" w:rsidRDefault="00675F2E" w:rsidP="00675F2E">
            <w:pPr>
              <w:rPr>
                <w:sz w:val="20"/>
              </w:rPr>
            </w:pPr>
            <w:r w:rsidRPr="004932B4">
              <w:rPr>
                <w:sz w:val="20"/>
              </w:rPr>
              <w:t xml:space="preserve">En cas da dumondas As drizzai per </w:t>
            </w:r>
            <w:r w:rsidRPr="00BB172B">
              <w:rPr>
                <w:sz w:val="20"/>
              </w:rPr>
              <w:t>plaschair al sectur</w:t>
            </w:r>
            <w:r w:rsidRPr="004932B4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 w:rsidRPr="004932B4">
              <w:rPr>
                <w:sz w:val="20"/>
              </w:rPr>
              <w:t xml:space="preserve">inanzas, </w:t>
            </w:r>
            <w:hyperlink r:id="rId8" w:history="1">
              <w:r w:rsidRPr="004932B4">
                <w:rPr>
                  <w:rStyle w:val="Hyperlink"/>
                  <w:sz w:val="20"/>
                </w:rPr>
                <w:t>finanzen@avs.gr.ch</w:t>
              </w:r>
            </w:hyperlink>
            <w:r w:rsidRPr="004932B4">
              <w:rPr>
                <w:sz w:val="20"/>
              </w:rPr>
              <w:t>.</w:t>
            </w:r>
          </w:p>
        </w:tc>
      </w:tr>
      <w:tr w:rsidR="00675F2E" w:rsidRPr="00561F28" w:rsidTr="0027639E">
        <w:trPr>
          <w:trHeight w:val="567"/>
        </w:trPr>
        <w:tc>
          <w:tcPr>
            <w:tcW w:w="9495" w:type="dxa"/>
            <w:gridSpan w:val="2"/>
            <w:vAlign w:val="center"/>
          </w:tcPr>
          <w:p w:rsidR="00675F2E" w:rsidRPr="00857395" w:rsidRDefault="00675F2E" w:rsidP="00675F2E">
            <w:pPr>
              <w:rPr>
                <w:b/>
                <w:sz w:val="14"/>
              </w:rPr>
            </w:pPr>
            <w:r w:rsidRPr="00857395">
              <w:rPr>
                <w:b/>
                <w:sz w:val="14"/>
              </w:rPr>
              <w:t>Proceder: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Il formular da dumonda sto vegnir emplenì da l'instituziun ch'è responsabla per la scola ed inoltrà fin il pli tard </w:t>
            </w:r>
            <w:r w:rsidR="008F00A5">
              <w:rPr>
                <w:sz w:val="14"/>
              </w:rPr>
              <w:t>30 dis</w:t>
            </w:r>
            <w:r w:rsidRPr="00857395">
              <w:rPr>
                <w:sz w:val="14"/>
              </w:rPr>
              <w:t xml:space="preserve"> avant il cumenzament da la furmaziun supplementara entaifer la scola a l'uffizi per la scola populara ed il sport, partiziun </w:t>
            </w:r>
            <w:r>
              <w:rPr>
                <w:sz w:val="14"/>
              </w:rPr>
              <w:t>Servetsch e Finanzas, Quaderstrasse 17, 7000 Cuira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La garanzia per ils custs vegn dada mo, sche la dumonda vegn inoltrada a l'uffizi il pli tard </w:t>
            </w:r>
            <w:r w:rsidR="008F00A5">
              <w:rPr>
                <w:sz w:val="14"/>
              </w:rPr>
              <w:t>30 dis</w:t>
            </w:r>
            <w:r w:rsidRPr="00857395">
              <w:rPr>
                <w:sz w:val="14"/>
              </w:rPr>
              <w:t xml:space="preserve"> avant il cumenzament da la furmaziun </w:t>
            </w:r>
            <w:r>
              <w:rPr>
                <w:sz w:val="14"/>
              </w:rPr>
              <w:t>supplementara entaifer la scola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 xml:space="preserve">Il chantun paja per squadra da chasa da scola maximalmain mintga 2 onns da scola ina contribuziun. 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La basa per la contribuziun chant</w:t>
            </w:r>
            <w:r>
              <w:rPr>
                <w:sz w:val="14"/>
              </w:rPr>
              <w:t>unala è la decisiun da l'uffizi</w:t>
            </w:r>
          </w:p>
          <w:p w:rsidR="00675F2E" w:rsidRPr="00857395" w:rsidRDefault="00675F2E" w:rsidP="00675F2E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857395">
              <w:rPr>
                <w:sz w:val="14"/>
              </w:rPr>
              <w:t>En cas da main che 12 participantas/participants daventa ina garanzia per ils custs concedida nunvalaivla</w:t>
            </w:r>
          </w:p>
          <w:p w:rsidR="00675F2E" w:rsidRPr="00857395" w:rsidRDefault="00675F2E" w:rsidP="00675F2E">
            <w:pPr>
              <w:tabs>
                <w:tab w:val="left" w:pos="284"/>
              </w:tabs>
              <w:jc w:val="left"/>
              <w:rPr>
                <w:sz w:val="14"/>
              </w:rPr>
            </w:pPr>
            <w:r w:rsidRPr="00857395">
              <w:rPr>
                <w:sz w:val="14"/>
              </w:rPr>
              <w:t>-</w:t>
            </w:r>
            <w:r w:rsidRPr="00857395">
              <w:rPr>
                <w:sz w:val="14"/>
              </w:rPr>
              <w:tab/>
              <w:t xml:space="preserve">Il rendaquint definitiv (surpigliads vegnan maximalmain ils custs dal curs effectivs) e la contribuziun chantunala </w:t>
            </w:r>
            <w:r w:rsidRPr="00B4453B">
              <w:rPr>
                <w:sz w:val="14"/>
              </w:rPr>
              <w:t>vegnan pajada</w:t>
            </w:r>
            <w:r w:rsidRPr="00857395">
              <w:rPr>
                <w:sz w:val="14"/>
              </w:rPr>
              <w:t xml:space="preserve"> a la fin da l'onn </w:t>
            </w:r>
            <w:r>
              <w:rPr>
                <w:sz w:val="14"/>
              </w:rPr>
              <w:tab/>
            </w:r>
            <w:r w:rsidRPr="00857395">
              <w:rPr>
                <w:sz w:val="14"/>
              </w:rPr>
              <w:t>ensemen cun las ulteriuras contribuziuns tenor la lescha da scola</w:t>
            </w:r>
          </w:p>
        </w:tc>
      </w:tr>
    </w:tbl>
    <w:p w:rsidR="00F26108" w:rsidRPr="009C43FB" w:rsidRDefault="008F00A5" w:rsidP="0008481A">
      <w:pPr>
        <w:pStyle w:val="berschrift3"/>
      </w:pPr>
    </w:p>
    <w:sectPr w:rsidR="00F26108" w:rsidRPr="009C43FB" w:rsidSect="005354BB"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567" w:footer="4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32" w:rsidRDefault="00985832" w:rsidP="00985832">
      <w:r>
        <w:separator/>
      </w:r>
    </w:p>
  </w:endnote>
  <w:endnote w:type="continuationSeparator" w:id="0">
    <w:p w:rsidR="00985832" w:rsidRDefault="00985832" w:rsidP="0098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4"/>
      <w:gridCol w:w="3291"/>
    </w:tblGrid>
    <w:tr w:rsidR="00FB4D74" w:rsidRPr="0095255F">
      <w:tc>
        <w:tcPr>
          <w:tcW w:w="6204" w:type="dxa"/>
        </w:tcPr>
        <w:p w:rsidR="00FB4D74" w:rsidRDefault="004932B4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Quaderstrasse 17, 7001 Cuira, tel. 081 257 27 27</w:t>
          </w:r>
        </w:p>
      </w:tc>
      <w:tc>
        <w:tcPr>
          <w:tcW w:w="3291" w:type="dxa"/>
        </w:tcPr>
        <w:p w:rsidR="00FB4D74" w:rsidRPr="0090056C" w:rsidRDefault="008F00A5">
          <w:pPr>
            <w:spacing w:before="58"/>
            <w:ind w:left="-57"/>
            <w:jc w:val="right"/>
            <w:rPr>
              <w:spacing w:val="12"/>
              <w:w w:val="103"/>
              <w:sz w:val="14"/>
            </w:rPr>
          </w:pPr>
        </w:p>
      </w:tc>
    </w:tr>
  </w:tbl>
  <w:p w:rsidR="00FB4D74" w:rsidRDefault="008F00A5">
    <w:pPr>
      <w:spacing w:before="54"/>
      <w:ind w:left="85"/>
      <w:jc w:val="left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32" w:rsidRDefault="00985832" w:rsidP="00985832">
      <w:r>
        <w:separator/>
      </w:r>
    </w:p>
  </w:footnote>
  <w:footnote w:type="continuationSeparator" w:id="0">
    <w:p w:rsidR="00985832" w:rsidRDefault="00985832" w:rsidP="0098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4" w:rsidRDefault="00F13075">
    <w:pPr>
      <w:pStyle w:val="Kopfzeile"/>
      <w:jc w:val="center"/>
    </w:pPr>
    <w:r>
      <w:rPr>
        <w:rStyle w:val="Seitenzahl"/>
      </w:rPr>
      <w:fldChar w:fldCharType="begin"/>
    </w:r>
    <w:r w:rsidR="001F511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F00A5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FB4D74" w:rsidRPr="0095255F">
      <w:trPr>
        <w:cantSplit/>
      </w:trPr>
      <w:tc>
        <w:tcPr>
          <w:tcW w:w="1346" w:type="dxa"/>
        </w:tcPr>
        <w:tbl>
          <w:tblPr>
            <w:tblW w:w="0" w:type="auto"/>
            <w:tblBorders>
              <w:bottom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8363"/>
          </w:tblGrid>
          <w:tr w:rsidR="004932B4" w:rsidRPr="0095255F" w:rsidTr="000F6326">
            <w:trPr>
              <w:cantSplit/>
            </w:trPr>
            <w:tc>
              <w:tcPr>
                <w:tcW w:w="1346" w:type="dxa"/>
              </w:tcPr>
              <w:p w:rsidR="004932B4" w:rsidRDefault="004932B4" w:rsidP="004932B4">
                <w:pPr>
                  <w:spacing w:before="60"/>
                </w:pPr>
                <w:r>
                  <w:rPr>
                    <w:noProof/>
                    <w:lang w:val="de-CH" w:eastAsia="de-CH" w:bidi="ar-SA"/>
                  </w:rPr>
                  <w:drawing>
                    <wp:anchor distT="0" distB="0" distL="114300" distR="114300" simplePos="0" relativeHeight="251659264" behindDoc="0" locked="1" layoutInCell="1" allowOverlap="1" wp14:anchorId="62138ECE" wp14:editId="235A6BD3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4445</wp:posOffset>
                      </wp:positionV>
                      <wp:extent cx="3217545" cy="657225"/>
                      <wp:effectExtent l="0" t="0" r="1905" b="9525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rafik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754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363" w:type="dxa"/>
              </w:tcPr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  <w:p w:rsidR="004932B4" w:rsidRDefault="004932B4" w:rsidP="004932B4">
                <w:pPr>
                  <w:spacing w:after="180"/>
                  <w:rPr>
                    <w:b/>
                    <w:lang w:val="it-IT"/>
                  </w:rPr>
                </w:pPr>
              </w:p>
            </w:tc>
          </w:tr>
        </w:tbl>
        <w:p w:rsidR="00FB4D74" w:rsidRDefault="008F00A5">
          <w:pPr>
            <w:spacing w:before="60"/>
          </w:pPr>
        </w:p>
      </w:tc>
      <w:tc>
        <w:tcPr>
          <w:tcW w:w="8363" w:type="dxa"/>
        </w:tcPr>
        <w:p w:rsidR="00FB4D74" w:rsidRDefault="008F00A5">
          <w:pPr>
            <w:spacing w:after="180"/>
            <w:rPr>
              <w:b/>
            </w:rPr>
          </w:pPr>
        </w:p>
      </w:tc>
    </w:tr>
  </w:tbl>
  <w:p w:rsidR="00FB4D74" w:rsidRDefault="008F00A5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590"/>
    <w:multiLevelType w:val="hybridMultilevel"/>
    <w:tmpl w:val="45E8417A"/>
    <w:lvl w:ilvl="0" w:tplc="49F23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6A16"/>
    <w:multiLevelType w:val="hybridMultilevel"/>
    <w:tmpl w:val="2702F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B7F"/>
    <w:multiLevelType w:val="hybridMultilevel"/>
    <w:tmpl w:val="88BAAEB2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0426"/>
    <w:multiLevelType w:val="hybridMultilevel"/>
    <w:tmpl w:val="474E0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sae1Tymou5zXcBOlmK3wJw1EpCTatTRXv+SNwM88HIxAJbPYE6R5Fpo3CgMDfbwG0JKQTJL5hT5yCFxGJQEw==" w:salt="oWcN4QEJOxpL4ABcoYsH3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32"/>
    <w:rsid w:val="0008481A"/>
    <w:rsid w:val="000B251F"/>
    <w:rsid w:val="000E3C9D"/>
    <w:rsid w:val="000F39CE"/>
    <w:rsid w:val="001F5111"/>
    <w:rsid w:val="00210BA3"/>
    <w:rsid w:val="00305B82"/>
    <w:rsid w:val="003838CE"/>
    <w:rsid w:val="003A16AE"/>
    <w:rsid w:val="004932B4"/>
    <w:rsid w:val="004F240E"/>
    <w:rsid w:val="005368C5"/>
    <w:rsid w:val="005F6813"/>
    <w:rsid w:val="00673E14"/>
    <w:rsid w:val="00675F2E"/>
    <w:rsid w:val="007664AE"/>
    <w:rsid w:val="007C3EEF"/>
    <w:rsid w:val="00804C17"/>
    <w:rsid w:val="00853542"/>
    <w:rsid w:val="00857395"/>
    <w:rsid w:val="008F00A5"/>
    <w:rsid w:val="00985832"/>
    <w:rsid w:val="00A047F1"/>
    <w:rsid w:val="00A3243F"/>
    <w:rsid w:val="00B4453B"/>
    <w:rsid w:val="00BB172B"/>
    <w:rsid w:val="00C13895"/>
    <w:rsid w:val="00C92028"/>
    <w:rsid w:val="00E40CA1"/>
    <w:rsid w:val="00EF0D11"/>
    <w:rsid w:val="00F13075"/>
    <w:rsid w:val="00F4572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19FE2F1"/>
  <w15:docId w15:val="{BDE2DFF5-53B4-400F-8D07-B0617D2F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vs.g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4c571c09-6e20-4e32-9349-4106b8b0708d">Weiterbildung-Schulintern</Frontend_x002d_Seite>
    <CustomerID xmlns="b9bbc5c3-42c9-4c30-b7a3-3f0c5e2a5378">0</CustomerID>
  </documentManagement>
</p:properties>
</file>

<file path=customXml/itemProps1.xml><?xml version="1.0" encoding="utf-8"?>
<ds:datastoreItem xmlns:ds="http://schemas.openxmlformats.org/officeDocument/2006/customXml" ds:itemID="{72135E21-E93D-4D54-87A6-BF882C6E7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C32EC-DFCA-4FDC-B14D-023EC6EC44FB}"/>
</file>

<file path=customXml/itemProps3.xml><?xml version="1.0" encoding="utf-8"?>
<ds:datastoreItem xmlns:ds="http://schemas.openxmlformats.org/officeDocument/2006/customXml" ds:itemID="{44F2F601-D13E-4BCF-8737-F56935F84621}"/>
</file>

<file path=customXml/itemProps4.xml><?xml version="1.0" encoding="utf-8"?>
<ds:datastoreItem xmlns:ds="http://schemas.openxmlformats.org/officeDocument/2006/customXml" ds:itemID="{37696E49-C75A-4574-B187-1543852B1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Finanzen</vt:lpstr>
    </vt:vector>
  </TitlesOfParts>
  <Company> </Company>
  <LinksUpToDate>false</LinksUpToDate>
  <CharactersWithSpaces>2553</CharactersWithSpaces>
  <SharedDoc>false</SharedDoc>
  <HLinks>
    <vt:vector size="6" baseType="variant">
      <vt:variant>
        <vt:i4>7536703</vt:i4>
      </vt:variant>
      <vt:variant>
        <vt:i4>17</vt:i4>
      </vt:variant>
      <vt:variant>
        <vt:i4>0</vt:i4>
      </vt:variant>
      <vt:variant>
        <vt:i4>5</vt:i4>
      </vt:variant>
      <vt:variant>
        <vt:lpwstr>http://www.avs.gr.ch/Aktuelles/Volksschule/Beitrags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/Permissiun per garanzias per ils custs da furmaziuns supplementaras entaifer la scola</dc:title>
  <dc:subject/>
  <dc:creator>Amt für Volksschule und Sport</dc:creator>
  <cp:keywords/>
  <dc:description/>
  <cp:lastModifiedBy>Fischer Carla (AVS GR)</cp:lastModifiedBy>
  <cp:revision>22</cp:revision>
  <cp:lastPrinted>2013-07-01T05:19:00Z</cp:lastPrinted>
  <dcterms:created xsi:type="dcterms:W3CDTF">2013-07-02T05:21:00Z</dcterms:created>
  <dcterms:modified xsi:type="dcterms:W3CDTF">2025-10-09T10:05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